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84B" w:rsidRPr="004C184B" w:rsidRDefault="004C184B" w:rsidP="00A768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C184B" w:rsidRPr="004C184B" w:rsidRDefault="004C184B" w:rsidP="00A768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4C184B" w:rsidRDefault="00A76872" w:rsidP="00A768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A76872" w:rsidRPr="004C184B" w:rsidRDefault="00A76872" w:rsidP="004C1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84B" w:rsidRPr="004C184B" w:rsidRDefault="004C184B" w:rsidP="004C1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устанавливает порядок взаимодействия между должностными лицами органа, исполняющего  муниципальные функции, и физическими и юридическими лицами, органами местного самоуправления, организациями, учреждениями при предоставлении муниципальной услуги </w:t>
      </w:r>
      <w:r w:rsidR="00A76872" w:rsidRPr="00A768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84B" w:rsidRPr="004C184B" w:rsidRDefault="004C184B" w:rsidP="004C1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роков и последовательности административных процедур позволило исключить избыточные административные процедуры, сократить сроки предоставления услуги, усилить ответственность должностных лиц за несоблюдение требований регламента. Кроме того, заявитель имеет возможность обратиться за предоставлением услуги в электронной форме через портал государственных услуг Оренбургской области. </w:t>
      </w:r>
    </w:p>
    <w:p w:rsidR="004C184B" w:rsidRPr="004C184B" w:rsidRDefault="004C184B" w:rsidP="004C184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 и необходимым условием для предоставления муниципальной услуги является наличие и доступность получения заявителем информации по вопросам предоставления муниципальной услуги. </w:t>
      </w:r>
    </w:p>
    <w:p w:rsidR="004C184B" w:rsidRPr="004C184B" w:rsidRDefault="004C184B" w:rsidP="004C1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административном регламенте установлен порядок и форма контроля за исполнением муниципальных функций по предоставлению муниципальной услуги. Определены возможности для заявителей досудебного (внесудебного) обжалования решений и действий (бездействий) должностных лиц, ответственных за предоставление муниципальной услуги. В результате проведенных мероприятий уменьшается риск возникновения коррупционных действий со стороны органа, исполняющего муниципальные функции.</w:t>
      </w:r>
    </w:p>
    <w:p w:rsidR="004C184B" w:rsidRPr="004C184B" w:rsidRDefault="004C184B" w:rsidP="004C1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4B" w:rsidRPr="004C184B" w:rsidRDefault="004C184B" w:rsidP="004C1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4B" w:rsidRPr="004C184B" w:rsidRDefault="004C184B" w:rsidP="004C1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4B" w:rsidRPr="004C184B" w:rsidRDefault="004C184B" w:rsidP="004C1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образования                                                      А.В.Ровко</w:t>
      </w:r>
    </w:p>
    <w:p w:rsidR="004C184B" w:rsidRPr="004C184B" w:rsidRDefault="004C184B" w:rsidP="004C184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4C184B" w:rsidRPr="004C184B" w:rsidRDefault="004C184B" w:rsidP="004C184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4C184B" w:rsidRDefault="004C184B" w:rsidP="00E40B60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B60" w:rsidRDefault="00E40B60" w:rsidP="00E40B60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 </w:t>
      </w:r>
    </w:p>
    <w:p w:rsidR="00E40B60" w:rsidRDefault="00E40B60" w:rsidP="00E40B60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0E5" w:rsidRPr="00E40B60" w:rsidRDefault="00E40B60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E40B60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E40B6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E40B60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E40B60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E40B6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E40B6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E40B60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E40B60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E40B6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58CA" w:rsidRPr="0080183B" w:rsidRDefault="00974BD9" w:rsidP="00B445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EF6CE5" w:rsidRPr="00E40B60">
        <w:rPr>
          <w:rFonts w:ascii="Times New Roman" w:hAnsi="Times New Roman" w:cs="Times New Roman"/>
          <w:sz w:val="28"/>
          <w:szCs w:val="28"/>
        </w:rPr>
        <w:t>1.</w:t>
      </w:r>
      <w:r w:rsidRPr="00E40B6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0183B" w:rsidRPr="0080183B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80183B" w:rsidRPr="0021319D">
        <w:rPr>
          <w:color w:val="000000" w:themeColor="text1"/>
          <w:sz w:val="28"/>
          <w:szCs w:val="28"/>
        </w:rPr>
        <w:t xml:space="preserve">, </w:t>
      </w:r>
      <w:r w:rsidR="0080183B" w:rsidRPr="0080183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E40B60" w:rsidRPr="0080183B">
        <w:rPr>
          <w:rFonts w:ascii="Times New Roman" w:hAnsi="Times New Roman" w:cs="Times New Roman"/>
          <w:sz w:val="28"/>
          <w:szCs w:val="28"/>
        </w:rPr>
        <w:t>.</w:t>
      </w:r>
    </w:p>
    <w:p w:rsidR="00397709" w:rsidRPr="00E40B60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E40B60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397709" w:rsidRPr="00E40B60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E40B60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E40B60">
        <w:rPr>
          <w:rFonts w:ascii="Times New Roman" w:hAnsi="Times New Roman" w:cs="Times New Roman"/>
          <w:sz w:val="28"/>
          <w:szCs w:val="28"/>
        </w:rPr>
        <w:t>,</w:t>
      </w:r>
      <w:r w:rsidR="002640A8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E40B60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E40B60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E40B60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397709" w:rsidRPr="00E40B60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E40B60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E40B60">
        <w:rPr>
          <w:rFonts w:ascii="Times New Roman" w:hAnsi="Times New Roman" w:cs="Times New Roman"/>
          <w:sz w:val="28"/>
          <w:szCs w:val="28"/>
        </w:rPr>
        <w:t>1.</w:t>
      </w:r>
      <w:r w:rsidR="00397709" w:rsidRPr="00E40B60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E40B60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8B2254" w:rsidRPr="00E40B60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E40B60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40B60">
        <w:rPr>
          <w:rFonts w:ascii="Times New Roman" w:hAnsi="Times New Roman" w:cs="Times New Roman"/>
          <w:sz w:val="28"/>
          <w:szCs w:val="28"/>
        </w:rPr>
        <w:t>.</w:t>
      </w:r>
    </w:p>
    <w:p w:rsidR="008B2254" w:rsidRPr="00E40B60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B60">
        <w:rPr>
          <w:rFonts w:ascii="Times New Roman" w:hAnsi="Times New Roman" w:cs="Times New Roman"/>
          <w:sz w:val="28"/>
          <w:szCs w:val="28"/>
        </w:rPr>
        <w:t>1.</w:t>
      </w:r>
      <w:r w:rsidR="009F4604" w:rsidRPr="00E40B60">
        <w:rPr>
          <w:rFonts w:ascii="Times New Roman" w:hAnsi="Times New Roman" w:cs="Times New Roman"/>
          <w:sz w:val="28"/>
          <w:szCs w:val="28"/>
        </w:rPr>
        <w:t>5</w:t>
      </w:r>
      <w:r w:rsidR="008B2254" w:rsidRPr="00E40B60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40B60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E40B6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E40B60">
        <w:rPr>
          <w:rFonts w:ascii="Times New Roman" w:hAnsi="Times New Roman" w:cs="Times New Roman"/>
          <w:sz w:val="28"/>
          <w:szCs w:val="28"/>
        </w:rPr>
        <w:t>«</w:t>
      </w:r>
      <w:r w:rsidR="005320D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E40B6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E40B6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E40B60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E40B6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090E00" w:rsidRPr="00E40B60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B4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</w:t>
      </w:r>
      <w:r w:rsidR="00B4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Крючковский сельсовет Беляевского района </w:t>
      </w:r>
    </w:p>
    <w:p w:rsidR="003410DA" w:rsidRPr="00E40B60" w:rsidRDefault="004C1662" w:rsidP="00953F3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953F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вправе принимать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325A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95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E40B6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E40B60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E40B60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E40B60">
        <w:rPr>
          <w:rFonts w:ascii="Times New Roman" w:hAnsi="Times New Roman" w:cs="Times New Roman"/>
          <w:sz w:val="28"/>
          <w:szCs w:val="28"/>
        </w:rPr>
        <w:t>тся</w:t>
      </w:r>
      <w:r w:rsidR="0012643A" w:rsidRPr="00E40B60">
        <w:rPr>
          <w:rFonts w:ascii="Times New Roman" w:hAnsi="Times New Roman" w:cs="Times New Roman"/>
          <w:sz w:val="28"/>
          <w:szCs w:val="28"/>
        </w:rPr>
        <w:t>:</w:t>
      </w:r>
    </w:p>
    <w:p w:rsidR="00536026" w:rsidRPr="00E40B60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/>
          <w:sz w:val="28"/>
          <w:szCs w:val="28"/>
        </w:rPr>
        <w:t>а)</w:t>
      </w:r>
      <w:r w:rsidR="006F2521" w:rsidRPr="00E40B60">
        <w:rPr>
          <w:rFonts w:ascii="Times New Roman" w:hAnsi="Times New Roman"/>
          <w:sz w:val="28"/>
          <w:szCs w:val="28"/>
        </w:rPr>
        <w:t> </w:t>
      </w:r>
      <w:r w:rsidR="006F2521" w:rsidRPr="00E40B60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E40B60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E40B60">
        <w:rPr>
          <w:rFonts w:ascii="Times New Roman" w:hAnsi="Times New Roman" w:cs="Times New Roman"/>
          <w:sz w:val="28"/>
          <w:szCs w:val="28"/>
        </w:rPr>
        <w:t>предо</w:t>
      </w:r>
      <w:r w:rsidR="00522930" w:rsidRPr="00E40B60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E40B6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E40B60">
        <w:rPr>
          <w:rFonts w:ascii="Times New Roman" w:hAnsi="Times New Roman" w:cs="Times New Roman"/>
          <w:sz w:val="28"/>
          <w:szCs w:val="28"/>
        </w:rPr>
        <w:t>;</w:t>
      </w:r>
    </w:p>
    <w:p w:rsidR="0012643A" w:rsidRPr="00E40B60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40B6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E40B6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E40B60">
        <w:rPr>
          <w:rFonts w:ascii="Times New Roman" w:hAnsi="Times New Roman" w:cs="Times New Roman"/>
          <w:sz w:val="28"/>
          <w:szCs w:val="28"/>
        </w:rPr>
        <w:t>.</w:t>
      </w:r>
    </w:p>
    <w:p w:rsidR="00536026" w:rsidRPr="00E40B6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40B60">
        <w:rPr>
          <w:rFonts w:ascii="Times New Roman" w:hAnsi="Times New Roman" w:cs="Times New Roman"/>
          <w:sz w:val="28"/>
          <w:szCs w:val="28"/>
        </w:rPr>
        <w:t>2.4</w:t>
      </w:r>
      <w:r w:rsidR="00D74929" w:rsidRPr="00E40B60">
        <w:rPr>
          <w:rFonts w:ascii="Times New Roman" w:hAnsi="Times New Roman" w:cs="Times New Roman"/>
          <w:sz w:val="28"/>
          <w:szCs w:val="28"/>
        </w:rPr>
        <w:t>. </w:t>
      </w:r>
      <w:r w:rsidR="00536026" w:rsidRPr="00E40B60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E40B60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E40B60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E40B60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E40B60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E40B60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E40B60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E40B6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BA0DFD" w:rsidRPr="00E40B60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E40B6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5</w:t>
      </w:r>
      <w:r w:rsidR="00D74929" w:rsidRPr="00E40B60">
        <w:rPr>
          <w:rFonts w:ascii="Times New Roman" w:hAnsi="Times New Roman" w:cs="Times New Roman"/>
          <w:sz w:val="28"/>
          <w:szCs w:val="28"/>
        </w:rPr>
        <w:t>. </w:t>
      </w:r>
      <w:r w:rsidR="00536026" w:rsidRPr="00E40B60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E40B60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E40B60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E40B6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E40B60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DC20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E40B60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E40B60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E40B6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E40B60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40B6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E40B60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40B60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E40B60">
        <w:rPr>
          <w:rFonts w:ascii="Times New Roman" w:hAnsi="Times New Roman" w:cs="Times New Roman"/>
          <w:sz w:val="28"/>
          <w:szCs w:val="28"/>
        </w:rPr>
        <w:t>орган</w:t>
      </w:r>
      <w:r w:rsidR="008A5983" w:rsidRPr="00E40B60">
        <w:rPr>
          <w:rFonts w:ascii="Times New Roman" w:hAnsi="Times New Roman" w:cs="Times New Roman"/>
          <w:sz w:val="28"/>
          <w:szCs w:val="28"/>
        </w:rPr>
        <w:t>,</w:t>
      </w:r>
      <w:r w:rsidR="009308CF" w:rsidRPr="00E40B60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40B6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E40B60">
        <w:rPr>
          <w:rFonts w:ascii="Times New Roman" w:hAnsi="Times New Roman" w:cs="Times New Roman"/>
          <w:sz w:val="28"/>
          <w:szCs w:val="28"/>
        </w:rPr>
        <w:t>.</w:t>
      </w:r>
    </w:p>
    <w:p w:rsidR="00F67851" w:rsidRPr="00E40B6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E40B60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6</w:t>
      </w:r>
      <w:r w:rsidR="008B5386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E40B60">
        <w:rPr>
          <w:rFonts w:ascii="Times New Roman" w:hAnsi="Times New Roman"/>
          <w:sz w:val="28"/>
          <w:szCs w:val="28"/>
        </w:rPr>
        <w:t xml:space="preserve"> </w:t>
      </w:r>
      <w:r w:rsidR="008B5386" w:rsidRPr="00E40B60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E40B60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E40B60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="008B5386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02797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E40B60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E40B60">
        <w:rPr>
          <w:rFonts w:ascii="Times New Roman" w:hAnsi="Times New Roman" w:cs="Times New Roman"/>
          <w:sz w:val="28"/>
          <w:szCs w:val="28"/>
        </w:rPr>
        <w:t>кта</w:t>
      </w:r>
      <w:r w:rsidRPr="00E40B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E40B60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E40B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E40B60">
        <w:rPr>
          <w:rFonts w:ascii="Times New Roman" w:hAnsi="Times New Roman"/>
          <w:sz w:val="28"/>
          <w:szCs w:val="28"/>
        </w:rPr>
        <w:t xml:space="preserve"> </w:t>
      </w:r>
      <w:r w:rsidR="00902797" w:rsidRPr="00E40B60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E40B60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</w:t>
      </w:r>
      <w:r w:rsidR="005E6E6F" w:rsidRPr="00E40B6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D4A28" w:rsidRPr="00E40B60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E40B60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E40B60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3" w:name="P456"/>
      <w:bookmarkEnd w:id="3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E40B60" w:rsidRDefault="006B2F89" w:rsidP="00953F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010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hyperlink r:id="rId8" w:history="1">
        <w:r w:rsidR="00953F35">
          <w:rPr>
            <w:rStyle w:val="af2"/>
            <w:sz w:val="28"/>
            <w:szCs w:val="28"/>
          </w:rPr>
          <w:t>https://sovet56.ru/</w:t>
        </w:r>
      </w:hyperlink>
      <w:r w:rsidR="003B510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E40B60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E40B60">
        <w:rPr>
          <w:rFonts w:ascii="Times New Roman" w:hAnsi="Times New Roman" w:cs="Times New Roman"/>
          <w:b/>
          <w:sz w:val="28"/>
          <w:szCs w:val="28"/>
        </w:rPr>
        <w:t>н</w:t>
      </w:r>
      <w:r w:rsidRPr="00E40B60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E40B60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E40B60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E40B6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E40B60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4" w:name="P481"/>
      <w:bookmarkEnd w:id="4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  <w:r w:rsidR="00DD7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72400E" w:rsidRPr="00E40B60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E40B60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C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80" w:rsidRPr="00E40B60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E40B6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E40B60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3E0CBD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E40B60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E40B60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40B60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об основных характеристиках и зарегистрированны</w:t>
      </w:r>
      <w:r w:rsidR="00B51FA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E40B60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0</w:t>
      </w:r>
      <w:r w:rsidR="003E0CBD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E40B60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E84B8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850E32" w:rsidRPr="00E40B60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E40B60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E40B60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40B60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137</w:t>
      </w:r>
      <w:r w:rsidR="000E04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E40B60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E40B60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E40B6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40B6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E40B60">
        <w:rPr>
          <w:rFonts w:ascii="Times New Roman" w:hAnsi="Times New Roman" w:cs="Times New Roman"/>
          <w:sz w:val="28"/>
          <w:szCs w:val="28"/>
        </w:rPr>
        <w:t>2.11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E40B60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E40B6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E40B60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E40B60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E40B60">
        <w:rPr>
          <w:rFonts w:ascii="Times New Roman" w:hAnsi="Times New Roman" w:cs="Times New Roman"/>
          <w:sz w:val="28"/>
          <w:szCs w:val="28"/>
        </w:rPr>
        <w:t>я</w:t>
      </w:r>
      <w:r w:rsidR="000604B5" w:rsidRPr="00E40B6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E40B60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>;</w:t>
      </w:r>
      <w:r w:rsidR="00234CEB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E40B60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E40B60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E40B60">
        <w:rPr>
          <w:rFonts w:ascii="Times New Roman" w:hAnsi="Times New Roman" w:cs="Times New Roman"/>
          <w:sz w:val="28"/>
          <w:szCs w:val="28"/>
        </w:rPr>
        <w:t>;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E40B6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40B6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2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40B60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E40B60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E40B60">
        <w:rPr>
          <w:rFonts w:ascii="Times New Roman" w:hAnsi="Times New Roman" w:cs="Times New Roman"/>
          <w:sz w:val="28"/>
          <w:szCs w:val="28"/>
        </w:rPr>
        <w:t>3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E40B6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3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40B6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E40B60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E40B60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40B60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4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E40B60">
        <w:rPr>
          <w:rFonts w:ascii="Times New Roman" w:hAnsi="Times New Roman" w:cs="Times New Roman"/>
          <w:sz w:val="28"/>
          <w:szCs w:val="28"/>
        </w:rPr>
        <w:t>2.8</w:t>
      </w:r>
      <w:r w:rsidR="007A35A4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E40B60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E40B6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E40B60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5</w:t>
      </w:r>
      <w:r w:rsidR="000015F7" w:rsidRPr="00E40B60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E40B60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E40B6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6</w:t>
      </w:r>
      <w:r w:rsidR="000015F7" w:rsidRPr="00E40B6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E40B60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E40B6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E40B60">
        <w:rPr>
          <w:rFonts w:ascii="Times New Roman" w:hAnsi="Times New Roman" w:cs="Times New Roman"/>
          <w:sz w:val="28"/>
          <w:szCs w:val="28"/>
        </w:rPr>
        <w:t>:</w:t>
      </w:r>
      <w:r w:rsidR="00924AA8" w:rsidRPr="00E40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86" w:rsidRPr="00E40B60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</w:t>
      </w:r>
      <w:r w:rsidR="006833FC" w:rsidRPr="00E40B60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40B60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E40B60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E40B60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E40B60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E40B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E40B60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DB" w:rsidRPr="00E40B60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4DD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5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6"/>
      <w:bookmarkEnd w:id="6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7"/>
      <w:bookmarkEnd w:id="7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928"/>
      <w:bookmarkEnd w:id="8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10" w:name="sub_229210"/>
      <w:bookmarkEnd w:id="9"/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E40B60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0"/>
    <w:p w:rsidR="00924AA8" w:rsidRPr="00E40B60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40B60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E40B60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1E4E" w:rsidRPr="00E40B6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E40B60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7</w:t>
      </w:r>
      <w:r w:rsidR="00E4577F" w:rsidRPr="00E40B60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E40B60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7.1.</w:t>
      </w:r>
      <w:r w:rsidR="008F6BE8" w:rsidRPr="00E40B60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E40B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E40B60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12E75" w:rsidRPr="00E40B6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40B60" w:rsidRDefault="006F1E4E" w:rsidP="00953F3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E40B60">
        <w:rPr>
          <w:rFonts w:ascii="Times New Roman" w:hAnsi="Times New Roman" w:cs="Times New Roman"/>
          <w:b/>
          <w:sz w:val="28"/>
          <w:szCs w:val="28"/>
        </w:rPr>
        <w:t>запроса</w:t>
      </w:r>
      <w:r w:rsidR="00953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E40B60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E40B60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E40B6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E40B6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8</w:t>
      </w:r>
      <w:r w:rsidR="008C724F" w:rsidRPr="00E40B6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E40B6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E40B60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19</w:t>
      </w:r>
      <w:r w:rsidR="001A49C2" w:rsidRPr="00E40B60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E40B60">
        <w:rPr>
          <w:rFonts w:ascii="Times New Roman" w:hAnsi="Times New Roman" w:cs="Times New Roman"/>
          <w:sz w:val="28"/>
          <w:szCs w:val="28"/>
        </w:rPr>
        <w:t>,</w:t>
      </w:r>
      <w:r w:rsidR="00262B0C" w:rsidRPr="00E40B60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E40B60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E40B60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E40B60">
        <w:rPr>
          <w:rFonts w:ascii="Times New Roman" w:hAnsi="Times New Roman" w:cs="Times New Roman"/>
          <w:sz w:val="28"/>
          <w:szCs w:val="28"/>
        </w:rPr>
        <w:t>,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40B60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40B6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E40B60">
        <w:rPr>
          <w:rFonts w:ascii="Times New Roman" w:hAnsi="Times New Roman" w:cs="Times New Roman"/>
          <w:sz w:val="28"/>
          <w:szCs w:val="28"/>
        </w:rPr>
        <w:t>.</w:t>
      </w:r>
    </w:p>
    <w:p w:rsidR="001A49C2" w:rsidRPr="00E40B60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E40B6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40B60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</w:t>
      </w:r>
      <w:r w:rsidR="001A49C2" w:rsidRPr="00E40B60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E40B6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E40B6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0</w:t>
      </w:r>
      <w:r w:rsidR="00DE7216" w:rsidRPr="00E40B60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E40B60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E40B60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40B60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40B60">
        <w:rPr>
          <w:rFonts w:ascii="Times New Roman" w:hAnsi="Times New Roman" w:cs="Times New Roman"/>
          <w:sz w:val="28"/>
          <w:szCs w:val="28"/>
        </w:rPr>
        <w:t>ы</w:t>
      </w:r>
      <w:r w:rsidRPr="00E40B60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E40B60">
        <w:rPr>
          <w:rFonts w:ascii="Times New Roman" w:hAnsi="Times New Roman" w:cs="Times New Roman"/>
          <w:sz w:val="28"/>
          <w:szCs w:val="28"/>
        </w:rPr>
        <w:t>ю</w:t>
      </w:r>
      <w:r w:rsidRPr="00E40B6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40B60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E40B60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E40B60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E40B6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50E32" w:rsidRPr="00E40B60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E40B60">
        <w:rPr>
          <w:rFonts w:ascii="Times New Roman" w:hAnsi="Times New Roman" w:cs="Times New Roman"/>
          <w:sz w:val="28"/>
          <w:szCs w:val="28"/>
        </w:rPr>
        <w:t>льна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E40B60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E40B60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E40B60">
        <w:rPr>
          <w:rFonts w:ascii="Times New Roman" w:hAnsi="Times New Roman" w:cs="Times New Roman"/>
          <w:sz w:val="28"/>
          <w:szCs w:val="28"/>
        </w:rPr>
        <w:t>:</w:t>
      </w:r>
      <w:r w:rsidR="00506955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E40B60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E40B60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40B6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E40B60">
        <w:rPr>
          <w:rFonts w:ascii="Times New Roman" w:hAnsi="Times New Roman" w:cs="Times New Roman"/>
          <w:sz w:val="28"/>
          <w:szCs w:val="28"/>
        </w:rPr>
        <w:t>ен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E40B60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E40B6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40B60">
        <w:rPr>
          <w:rFonts w:ascii="Times New Roman" w:hAnsi="Times New Roman" w:cs="Times New Roman"/>
          <w:sz w:val="28"/>
          <w:szCs w:val="28"/>
        </w:rPr>
        <w:t>м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40B60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E40B6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E7216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40B60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E40B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E40B60">
        <w:rPr>
          <w:rFonts w:ascii="Times New Roman" w:hAnsi="Times New Roman" w:cs="Times New Roman"/>
          <w:sz w:val="28"/>
          <w:szCs w:val="28"/>
        </w:rPr>
        <w:t>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E40B60">
        <w:rPr>
          <w:rFonts w:ascii="Times New Roman" w:hAnsi="Times New Roman" w:cs="Times New Roman"/>
          <w:sz w:val="28"/>
          <w:szCs w:val="28"/>
        </w:rPr>
        <w:t>и</w:t>
      </w:r>
      <w:r w:rsidR="00DE7216" w:rsidRPr="00E40B6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0183B" w:rsidRPr="00E40B60" w:rsidRDefault="008018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1</w:t>
      </w:r>
      <w:r w:rsidR="00F24D9E" w:rsidRPr="00E40B60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40B60">
        <w:rPr>
          <w:rFonts w:ascii="Times New Roman" w:hAnsi="Times New Roman" w:cs="Times New Roman"/>
          <w:sz w:val="28"/>
          <w:szCs w:val="28"/>
        </w:rPr>
        <w:t>«</w:t>
      </w:r>
      <w:r w:rsidR="00F24D9E" w:rsidRPr="00E40B60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E40B60">
        <w:rPr>
          <w:rFonts w:ascii="Times New Roman" w:hAnsi="Times New Roman" w:cs="Times New Roman"/>
          <w:sz w:val="28"/>
          <w:szCs w:val="28"/>
        </w:rPr>
        <w:t>»</w:t>
      </w:r>
      <w:r w:rsidR="00F24D9E" w:rsidRPr="00E40B60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F24D9E" w:rsidRPr="00E40B60">
        <w:rPr>
          <w:rFonts w:ascii="Times New Roman" w:hAnsi="Times New Roman" w:cs="Times New Roman"/>
          <w:sz w:val="28"/>
          <w:szCs w:val="28"/>
        </w:rPr>
        <w:t>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>возмо</w:t>
      </w:r>
      <w:r w:rsidR="00F61EB4" w:rsidRPr="00E40B60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2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E40B6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40B60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E40B60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E40B6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40B6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3</w:t>
      </w:r>
      <w:r w:rsidR="00944BE6" w:rsidRPr="00E40B60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E40B6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2.24</w:t>
      </w:r>
      <w:r w:rsidR="00944BE6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E40B60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E40B6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E40B60">
        <w:rPr>
          <w:rFonts w:ascii="Times New Roman" w:hAnsi="Times New Roman" w:cs="Times New Roman"/>
          <w:sz w:val="28"/>
          <w:szCs w:val="28"/>
        </w:rPr>
        <w:t> –</w:t>
      </w:r>
      <w:r w:rsidR="00944BE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="00944BE6" w:rsidRPr="00E40B60">
        <w:rPr>
          <w:rFonts w:ascii="Times New Roman" w:hAnsi="Times New Roman" w:cs="Times New Roman"/>
          <w:sz w:val="28"/>
          <w:szCs w:val="28"/>
        </w:rPr>
        <w:t>.</w:t>
      </w:r>
    </w:p>
    <w:p w:rsidR="00744377" w:rsidRPr="00E40B6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E40B6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E40B60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E40B60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40B60">
        <w:rPr>
          <w:rFonts w:ascii="Times New Roman" w:hAnsi="Times New Roman" w:cs="Times New Roman"/>
          <w:sz w:val="28"/>
          <w:szCs w:val="28"/>
        </w:rPr>
        <w:t>варианта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E40B60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E40B60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E40B60">
        <w:rPr>
          <w:rFonts w:ascii="Times New Roman" w:hAnsi="Times New Roman" w:cs="Times New Roman"/>
          <w:sz w:val="28"/>
          <w:szCs w:val="28"/>
        </w:rPr>
        <w:t>.</w:t>
      </w:r>
      <w:r w:rsidR="00261FCD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E40B60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E40B60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</w:t>
      </w:r>
      <w:r w:rsidR="00C709B9" w:rsidRPr="00E40B60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E40B60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E40B6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E40B60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E40B6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E40B6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E40B6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E40B60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E40B6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E40B60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E40B60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E40B60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E40B6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E40B60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E40B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E40B60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B17D5F" w:rsidRPr="00E40B60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E40B6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E40B60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</w:t>
      </w:r>
      <w:r w:rsidR="00283992" w:rsidRPr="00E40B60">
        <w:rPr>
          <w:rFonts w:ascii="Times New Roman" w:hAnsi="Times New Roman" w:cs="Times New Roman"/>
          <w:sz w:val="28"/>
          <w:szCs w:val="28"/>
        </w:rPr>
        <w:t>.</w:t>
      </w:r>
      <w:r w:rsidRPr="00E40B60">
        <w:rPr>
          <w:rFonts w:ascii="Times New Roman" w:hAnsi="Times New Roman" w:cs="Times New Roman"/>
          <w:sz w:val="28"/>
          <w:szCs w:val="28"/>
        </w:rPr>
        <w:t>3</w:t>
      </w:r>
      <w:r w:rsidR="00283992" w:rsidRPr="00E40B6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E40B60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E40B60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40B60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40B6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40B6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40B60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E40B60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E40B6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в</w:t>
      </w:r>
      <w:r w:rsidR="008118FB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в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40B60">
        <w:rPr>
          <w:rFonts w:ascii="Times New Roman" w:hAnsi="Times New Roman" w:cs="Times New Roman"/>
          <w:sz w:val="28"/>
          <w:szCs w:val="28"/>
        </w:rPr>
        <w:t>б</w:t>
      </w:r>
      <w:r w:rsidR="00375DC6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40B60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40B60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E40B60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E40B60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953F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DB08F5">
        <w:rPr>
          <w:rFonts w:ascii="Times New Roman" w:hAnsi="Times New Roman" w:cs="Times New Roman"/>
          <w:bCs/>
          <w:sz w:val="28"/>
          <w:szCs w:val="28"/>
        </w:rPr>
        <w:t>участвует в соответствии</w:t>
      </w:r>
      <w:r w:rsidR="00A74E36" w:rsidRPr="00DB08F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B08F5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 в </w:t>
      </w:r>
      <w:r w:rsidRPr="00DB08F5">
        <w:rPr>
          <w:rFonts w:ascii="Times New Roman" w:hAnsi="Times New Roman" w:cs="Times New Roman"/>
          <w:sz w:val="28"/>
          <w:szCs w:val="28"/>
        </w:rPr>
        <w:t xml:space="preserve">приеме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E2D16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hAnsi="Times New Roman" w:cs="Times New Roman"/>
          <w:sz w:val="28"/>
          <w:szCs w:val="28"/>
        </w:rPr>
        <w:t>.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E40B60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E40B60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E40B60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E40B60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E40B60">
        <w:rPr>
          <w:rFonts w:ascii="Times New Roman" w:hAnsi="Times New Roman" w:cs="Times New Roman"/>
          <w:sz w:val="28"/>
          <w:szCs w:val="28"/>
        </w:rPr>
        <w:t>е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40B60">
        <w:rPr>
          <w:rFonts w:ascii="Times New Roman" w:hAnsi="Times New Roman" w:cs="Times New Roman"/>
          <w:sz w:val="28"/>
          <w:szCs w:val="28"/>
        </w:rPr>
        <w:t>2.10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E40B60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40B60">
        <w:rPr>
          <w:rFonts w:ascii="Times New Roman" w:hAnsi="Times New Roman" w:cs="Times New Roman"/>
          <w:sz w:val="28"/>
          <w:szCs w:val="28"/>
        </w:rPr>
        <w:t>, отв</w:t>
      </w:r>
      <w:r w:rsidR="002F18DB" w:rsidRPr="00E40B60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E40B6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E40B60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40B60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E40B60">
        <w:rPr>
          <w:rFonts w:ascii="Times New Roman" w:hAnsi="Times New Roman" w:cs="Times New Roman"/>
          <w:sz w:val="28"/>
          <w:szCs w:val="28"/>
        </w:rPr>
        <w:t xml:space="preserve"> 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E40B60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E40B60">
        <w:rPr>
          <w:rFonts w:ascii="Times New Roman" w:hAnsi="Times New Roman" w:cs="Times New Roman"/>
          <w:sz w:val="28"/>
          <w:szCs w:val="28"/>
        </w:rPr>
        <w:t>.19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E40B6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40B60">
        <w:rPr>
          <w:rFonts w:ascii="Times New Roman" w:hAnsi="Times New Roman" w:cs="Times New Roman"/>
          <w:sz w:val="28"/>
          <w:szCs w:val="28"/>
        </w:rPr>
        <w:t>,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E40B6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E40B6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4. Должностное лицо, в обязанности которого в соответствии с его должностным регламентом входит выполнение </w:t>
      </w:r>
      <w:r w:rsidR="001602BE" w:rsidRPr="00E40B60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лжностное лицо), подготавливает и направляет (в том числе с использованием СМЭВ) запрос о представлении в </w:t>
      </w:r>
      <w:r w:rsidRPr="00E40B6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40B60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"/>
      <w:bookmarkEnd w:id="11"/>
      <w:r w:rsidRPr="00E40B60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1774C4" w:rsidRDefault="00D02B3B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направляется в</w:t>
      </w:r>
      <w:r w:rsidR="0080183B">
        <w:rPr>
          <w:rFonts w:ascii="Times New Roman" w:hAnsi="Times New Roman" w:cs="Times New Roman"/>
          <w:sz w:val="28"/>
          <w:szCs w:val="28"/>
        </w:rPr>
        <w:t xml:space="preserve"> МРИ ФНС России №7 по Оренбургской области</w:t>
      </w:r>
      <w:r w:rsidR="001602BE" w:rsidRPr="00E40B60">
        <w:rPr>
          <w:rFonts w:ascii="Times New Roman" w:hAnsi="Times New Roman" w:cs="Times New Roman"/>
          <w:sz w:val="28"/>
          <w:szCs w:val="28"/>
        </w:rPr>
        <w:t>;</w:t>
      </w:r>
      <w:r w:rsidR="0017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C67" w:rsidRPr="00E40B60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40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80183B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 по Оренбургской области</w:t>
      </w:r>
      <w:r w:rsidR="007E6974" w:rsidRPr="00E40B6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40B60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E40B60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E40B60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E40B60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–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AD" w:rsidRPr="00E40B60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E40B60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E40B60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E40B60">
        <w:rPr>
          <w:rFonts w:ascii="Times New Roman" w:hAnsi="Times New Roman" w:cs="Times New Roman"/>
          <w:sz w:val="28"/>
          <w:szCs w:val="28"/>
        </w:rPr>
        <w:t>пунктом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40B60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E40B60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E40B60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E40B6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E40B6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E40B60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E40B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E40B6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1)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E40B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E40B60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40B6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E40B6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E40B6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B60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E40B60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E40B60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E40B60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E40B6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1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E40B60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E40B60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E40B60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E40B60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1774C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E40B60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E40B60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E40B6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E40B60">
        <w:rPr>
          <w:rFonts w:ascii="Times New Roman" w:hAnsi="Times New Roman" w:cs="Times New Roman"/>
          <w:sz w:val="28"/>
          <w:szCs w:val="28"/>
        </w:rPr>
        <w:t>,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E40B60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E40B60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:rsidR="008A4596" w:rsidRPr="00E40B60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E40B60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40B60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E40B60">
        <w:rPr>
          <w:rFonts w:ascii="Times New Roman" w:hAnsi="Times New Roman" w:cs="Times New Roman"/>
          <w:sz w:val="28"/>
          <w:szCs w:val="28"/>
        </w:rPr>
        <w:t>,</w:t>
      </w:r>
      <w:r w:rsidR="00600722" w:rsidRPr="00E40B60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E40B60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E40B60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E40B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E40B60" w:rsidRDefault="008A4596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E40B60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E40B60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E40B60">
        <w:rPr>
          <w:rFonts w:ascii="Times New Roman" w:hAnsi="Times New Roman" w:cs="Times New Roman"/>
          <w:sz w:val="28"/>
          <w:szCs w:val="28"/>
        </w:rPr>
        <w:t>их главе </w:t>
      </w:r>
      <w:r w:rsidRPr="00E40B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74C4">
        <w:rPr>
          <w:rFonts w:ascii="Times New Roman" w:hAnsi="Times New Roman" w:cs="Times New Roman"/>
          <w:sz w:val="28"/>
          <w:szCs w:val="28"/>
        </w:rPr>
        <w:t xml:space="preserve"> Крючковский сельсовет.</w:t>
      </w:r>
    </w:p>
    <w:p w:rsidR="00C6068E" w:rsidRPr="00E40B60" w:rsidRDefault="008A4596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087441" w:rsidRPr="00E40B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74C4" w:rsidRPr="001774C4">
        <w:rPr>
          <w:rFonts w:ascii="Times New Roman" w:hAnsi="Times New Roman" w:cs="Times New Roman"/>
          <w:sz w:val="28"/>
          <w:szCs w:val="28"/>
        </w:rPr>
        <w:t xml:space="preserve"> </w:t>
      </w:r>
      <w:r w:rsidR="001774C4">
        <w:rPr>
          <w:rFonts w:ascii="Times New Roman" w:hAnsi="Times New Roman" w:cs="Times New Roman"/>
          <w:sz w:val="28"/>
          <w:szCs w:val="28"/>
        </w:rPr>
        <w:t xml:space="preserve">Крючковский сельсовет 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E40B60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E40B60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5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E40B6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E40B60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E40B60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E40B60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6</w:t>
      </w:r>
      <w:r w:rsidR="00A1649F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E40B60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E40B60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E40B60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40B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0B60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E40B60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E40B60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hAnsi="Times New Roman" w:cs="Times New Roman"/>
          <w:sz w:val="28"/>
          <w:szCs w:val="28"/>
        </w:rPr>
        <w:t>3.27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E40B60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E40B60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E40B60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E40B60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E40B60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E40B6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40B60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8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</w:t>
      </w:r>
      <w:r w:rsidR="001774C4">
        <w:rPr>
          <w:rFonts w:ascii="Times New Roman" w:hAnsi="Times New Roman" w:cs="Times New Roman"/>
          <w:sz w:val="28"/>
          <w:szCs w:val="28"/>
        </w:rPr>
        <w:t>постановлением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D02B3B" w:rsidRPr="00E40B60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29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E40B60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0</w:t>
      </w:r>
      <w:r w:rsidR="004603D9" w:rsidRPr="00E40B6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E40B60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40B60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E40B60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E40B60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1</w:t>
      </w:r>
      <w:r w:rsidR="00D02B3B" w:rsidRPr="00E40B60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E40B60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E40B60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E40B6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E40B6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2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E40B60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E40B60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E40B6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3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E40B60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E40B60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E40B60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E40B60">
        <w:rPr>
          <w:rFonts w:ascii="Times New Roman" w:hAnsi="Times New Roman" w:cs="Times New Roman"/>
          <w:sz w:val="28"/>
          <w:szCs w:val="28"/>
        </w:rPr>
        <w:t>2.8</w:t>
      </w:r>
      <w:r w:rsidR="00E25606" w:rsidRPr="00E40B60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E40B60">
        <w:rPr>
          <w:rFonts w:ascii="Times New Roman" w:hAnsi="Times New Roman" w:cs="Times New Roman"/>
          <w:sz w:val="28"/>
          <w:szCs w:val="28"/>
        </w:rPr>
        <w:t>2.9</w:t>
      </w:r>
      <w:r w:rsidR="00E25606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E40B60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E4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E40B60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5</w:t>
      </w:r>
      <w:r w:rsidR="00D02B3B" w:rsidRPr="00E40B60">
        <w:rPr>
          <w:rFonts w:ascii="Times New Roman" w:hAnsi="Times New Roman" w:cs="Times New Roman"/>
          <w:sz w:val="28"/>
          <w:szCs w:val="28"/>
        </w:rPr>
        <w:t>.</w:t>
      </w:r>
      <w:r w:rsidR="00B43A44" w:rsidRPr="00E40B60">
        <w:rPr>
          <w:rFonts w:ascii="Times New Roman" w:hAnsi="Times New Roman" w:cs="Times New Roman"/>
          <w:sz w:val="28"/>
          <w:szCs w:val="28"/>
        </w:rPr>
        <w:t> 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E40B60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E40B60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E40B60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E40B60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E40B6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E40B60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E40B60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E40B60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6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E40B6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C298E" w:rsidRPr="00E40B60" w:rsidRDefault="005C298E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7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40B6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E40B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40B6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E40B60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3.38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E40B60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E40B60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E40B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0051B" w:rsidRPr="00E40B6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E40B60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E40B60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E40B60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E40B60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E40B60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40B60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40B60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E40B60" w:rsidRDefault="006F1E4E" w:rsidP="005C29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5C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E40B6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E40B6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E40B60" w:rsidRDefault="00A81DAC" w:rsidP="005C29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ий район и Крючковский сельсовет;</w:t>
      </w:r>
    </w:p>
    <w:p w:rsidR="0082281F" w:rsidRPr="00E40B6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E40B60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40B6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E4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E40B6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E40B60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E40B60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E40B60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E40B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0B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E40B60" w:rsidRDefault="00D177C2" w:rsidP="005C29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7319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73C1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A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ий район и Крючковский сельсовет </w:t>
      </w: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40B60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E40B60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E40B60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B60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E40B6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40B60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E40B6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E40B60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40B60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40B60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E40B60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0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E40B6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40B60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E40B60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E40B60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E40B60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40B6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40B60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E40B6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E40B6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E40B60">
        <w:rPr>
          <w:rFonts w:ascii="Times New Roman" w:hAnsi="Times New Roman" w:cs="Times New Roman"/>
          <w:sz w:val="28"/>
          <w:szCs w:val="28"/>
        </w:rPr>
        <w:t>ЕПГУ</w:t>
      </w:r>
      <w:r w:rsidRPr="00E40B60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E40B60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40B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E40B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40B60">
        <w:rPr>
          <w:rFonts w:ascii="Times New Roman" w:hAnsi="Times New Roman" w:cs="Times New Roman"/>
          <w:sz w:val="28"/>
          <w:szCs w:val="28"/>
        </w:rPr>
        <w:t>;</w:t>
      </w:r>
    </w:p>
    <w:p w:rsidR="00D5596E" w:rsidRPr="00E40B60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E40B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E40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E40B60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E40B6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40B6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E40B60">
        <w:rPr>
          <w:rFonts w:ascii="Times New Roman" w:hAnsi="Times New Roman" w:cs="Times New Roman"/>
          <w:sz w:val="28"/>
          <w:szCs w:val="28"/>
        </w:rPr>
        <w:t>.</w:t>
      </w:r>
    </w:p>
    <w:p w:rsidR="00D5596E" w:rsidRPr="00E40B60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E40B60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40B60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40B60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40B60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40B60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40B60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0779" w:rsidRPr="00E40B60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40B60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40B60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6C98" w:rsidRPr="00E40B60" w:rsidRDefault="00F26C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E40B60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13E5" w:rsidRPr="00E40B60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E40B60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07F8D" w:rsidRPr="00E40B6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E40B6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E40B60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707F8D" w:rsidRPr="00E40B6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E40B60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E4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D" w:rsidRPr="00E40B6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E40B6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80183B" w:rsidRDefault="0080183B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0183B" w:rsidRDefault="0080183B" w:rsidP="00801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 w:rsidR="00DD3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землепользования и застройки</w:t>
            </w:r>
          </w:p>
          <w:p w:rsidR="0080183B" w:rsidRDefault="0080183B" w:rsidP="00DD3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ючковский сельсовет</w:t>
            </w:r>
            <w:r w:rsidRPr="005B1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 района Оренбургской области</w:t>
            </w:r>
          </w:p>
          <w:p w:rsidR="001921BF" w:rsidRPr="00E40B6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6A11D1"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шу предоставить разрешение </w:t>
            </w:r>
            <w:r w:rsidR="006A11D1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045"/>
        <w:gridCol w:w="2555"/>
      </w:tblGrid>
      <w:tr w:rsidR="008674E6" w:rsidRPr="00E40B60" w:rsidTr="005C298E">
        <w:trPr>
          <w:trHeight w:val="540"/>
        </w:trPr>
        <w:tc>
          <w:tcPr>
            <w:tcW w:w="964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E40B6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B6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E40B6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B4463E" w:rsidRPr="00E40B60" w:rsidTr="005C298E">
        <w:trPr>
          <w:trHeight w:val="605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045" w:type="dxa"/>
          </w:tcPr>
          <w:p w:rsidR="000201AF" w:rsidRPr="00E40B6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E40B6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428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753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665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665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045" w:type="dxa"/>
          </w:tcPr>
          <w:p w:rsidR="000201AF" w:rsidRPr="00E40B6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E40B6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394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556"/>
        </w:trPr>
        <w:tc>
          <w:tcPr>
            <w:tcW w:w="1043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045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552" w:type="dxa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E40B60" w:rsidTr="005C298E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E40B6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E40B60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670"/>
        <w:gridCol w:w="3118"/>
      </w:tblGrid>
      <w:tr w:rsidR="001759F9" w:rsidRPr="00E40B60" w:rsidTr="005C298E">
        <w:trPr>
          <w:trHeight w:val="372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  <w:r w:rsidRPr="00E40B6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</w:tc>
      </w:tr>
      <w:tr w:rsidR="008674E6" w:rsidRPr="00E40B60" w:rsidTr="005C298E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BC4" w:rsidRPr="00E40B60" w:rsidTr="005C298E">
        <w:trPr>
          <w:trHeight w:val="626"/>
        </w:trPr>
        <w:tc>
          <w:tcPr>
            <w:tcW w:w="851" w:type="dxa"/>
          </w:tcPr>
          <w:p w:rsidR="00003BC4" w:rsidRPr="00E40B6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670" w:type="dxa"/>
          </w:tcPr>
          <w:p w:rsidR="00003BC4" w:rsidRPr="00E40B6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Обоснование  запрашиваемого  </w:t>
            </w:r>
            <w:r w:rsidRPr="00E40B60">
              <w:rPr>
                <w:sz w:val="28"/>
                <w:szCs w:val="28"/>
                <w:lang w:bidi="ru-RU"/>
              </w:rPr>
              <w:t xml:space="preserve"> </w:t>
            </w: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:</w:t>
            </w:r>
            <w:r w:rsidR="00003BC4" w:rsidRPr="00E40B60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18" w:type="dxa"/>
          </w:tcPr>
          <w:p w:rsidR="00F030AD" w:rsidRPr="00E40B6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003BC4" w:rsidRPr="00E40B60" w:rsidRDefault="00003BC4" w:rsidP="00F030AD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E40B60" w:rsidTr="005C298E">
        <w:trPr>
          <w:trHeight w:val="626"/>
        </w:trPr>
        <w:tc>
          <w:tcPr>
            <w:tcW w:w="851" w:type="dxa"/>
          </w:tcPr>
          <w:p w:rsidR="006D7357" w:rsidRPr="00E40B6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5670" w:type="dxa"/>
          </w:tcPr>
          <w:p w:rsidR="006D7357" w:rsidRPr="00E40B6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</w:t>
            </w:r>
            <w:r w:rsidR="008D0E88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азмер земельного участка меньше установленного</w:t>
            </w: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градостроительным регламенто</w:t>
            </w:r>
            <w:r w:rsidR="008D0E88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3118" w:type="dxa"/>
          </w:tcPr>
          <w:p w:rsidR="006D7357" w:rsidRPr="00E40B6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E6" w:rsidRPr="00E40B60" w:rsidTr="005C298E">
        <w:trPr>
          <w:trHeight w:val="574"/>
        </w:trPr>
        <w:tc>
          <w:tcPr>
            <w:tcW w:w="851" w:type="dxa"/>
          </w:tcPr>
          <w:p w:rsidR="00003EF1" w:rsidRPr="00E40B6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2</w:t>
            </w:r>
          </w:p>
        </w:tc>
        <w:tc>
          <w:tcPr>
            <w:tcW w:w="5670" w:type="dxa"/>
          </w:tcPr>
          <w:p w:rsidR="00003EF1" w:rsidRPr="00E40B60" w:rsidRDefault="00543F85" w:rsidP="00003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3118" w:type="dxa"/>
          </w:tcPr>
          <w:p w:rsidR="00003EF1" w:rsidRPr="00E40B6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5C298E">
        <w:trPr>
          <w:trHeight w:val="665"/>
        </w:trPr>
        <w:tc>
          <w:tcPr>
            <w:tcW w:w="851" w:type="dxa"/>
          </w:tcPr>
          <w:p w:rsidR="00003EF1" w:rsidRPr="00E40B6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3</w:t>
            </w:r>
          </w:p>
        </w:tc>
        <w:tc>
          <w:tcPr>
            <w:tcW w:w="5670" w:type="dxa"/>
          </w:tcPr>
          <w:p w:rsidR="00003EF1" w:rsidRPr="00E40B6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женерно-геологические харак</w:t>
            </w:r>
            <w:r w:rsidR="009039A1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теристики земельного участка не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благоприятны для застройки</w:t>
            </w:r>
          </w:p>
        </w:tc>
        <w:tc>
          <w:tcPr>
            <w:tcW w:w="3118" w:type="dxa"/>
          </w:tcPr>
          <w:p w:rsidR="00003EF1" w:rsidRPr="00E40B6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E40B60" w:rsidTr="005C298E">
        <w:trPr>
          <w:trHeight w:val="665"/>
        </w:trPr>
        <w:tc>
          <w:tcPr>
            <w:tcW w:w="851" w:type="dxa"/>
          </w:tcPr>
          <w:p w:rsidR="006D7357" w:rsidRPr="00E40B6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4</w:t>
            </w:r>
          </w:p>
        </w:tc>
        <w:tc>
          <w:tcPr>
            <w:tcW w:w="5670" w:type="dxa"/>
          </w:tcPr>
          <w:p w:rsidR="00543F85" w:rsidRPr="00E40B6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ых характеристики земельного участка неблагоприятны</w:t>
            </w:r>
            <w:r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е</w:t>
            </w:r>
            <w:r w:rsidR="00543F85" w:rsidRPr="00E40B60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для застройки</w:t>
            </w:r>
          </w:p>
        </w:tc>
        <w:tc>
          <w:tcPr>
            <w:tcW w:w="3118" w:type="dxa"/>
          </w:tcPr>
          <w:p w:rsidR="006D7357" w:rsidRPr="00E40B6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61422" w:rsidRPr="00E40B60" w:rsidTr="005C298E">
        <w:trPr>
          <w:trHeight w:val="595"/>
        </w:trPr>
        <w:tc>
          <w:tcPr>
            <w:tcW w:w="851" w:type="dxa"/>
          </w:tcPr>
          <w:p w:rsidR="00B61422" w:rsidRPr="00E40B6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670" w:type="dxa"/>
          </w:tcPr>
          <w:p w:rsidR="00B61422" w:rsidRPr="00E40B6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3118" w:type="dxa"/>
          </w:tcPr>
          <w:p w:rsidR="00B61422" w:rsidRPr="00E40B6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543F85" w:rsidRPr="00E40B60" w:rsidTr="005C298E">
        <w:trPr>
          <w:trHeight w:val="595"/>
        </w:trPr>
        <w:tc>
          <w:tcPr>
            <w:tcW w:w="851" w:type="dxa"/>
          </w:tcPr>
          <w:p w:rsidR="00543F85" w:rsidRPr="00E40B6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670" w:type="dxa"/>
          </w:tcPr>
          <w:p w:rsidR="00543F85" w:rsidRPr="00E40B6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  <w:r w:rsidR="001759F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3118" w:type="dxa"/>
          </w:tcPr>
          <w:p w:rsidR="00543F85" w:rsidRPr="00E40B6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963912" w:rsidRPr="00E40B60" w:rsidTr="005C298E">
        <w:trPr>
          <w:trHeight w:val="595"/>
        </w:trPr>
        <w:tc>
          <w:tcPr>
            <w:tcW w:w="851" w:type="dxa"/>
          </w:tcPr>
          <w:p w:rsidR="00963912" w:rsidRPr="00E40B6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5670" w:type="dxa"/>
          </w:tcPr>
          <w:p w:rsidR="00963912" w:rsidRPr="00E40B6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3118" w:type="dxa"/>
          </w:tcPr>
          <w:p w:rsidR="00963912" w:rsidRPr="00E40B6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449"/>
        </w:trPr>
        <w:tc>
          <w:tcPr>
            <w:tcW w:w="851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  <w:r w:rsidR="001759F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5670" w:type="dxa"/>
          </w:tcPr>
          <w:p w:rsidR="001759F9" w:rsidRPr="00E40B6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тупы 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ниц земельного участка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95"/>
        </w:trPr>
        <w:tc>
          <w:tcPr>
            <w:tcW w:w="851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5670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95"/>
        </w:trPr>
        <w:tc>
          <w:tcPr>
            <w:tcW w:w="851" w:type="dxa"/>
          </w:tcPr>
          <w:p w:rsidR="001759F9" w:rsidRPr="00E40B6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5670" w:type="dxa"/>
          </w:tcPr>
          <w:p w:rsidR="001759F9" w:rsidRPr="00E40B6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нт застройки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C72BC8" w:rsidRPr="00E40B60" w:rsidTr="005C298E">
        <w:trPr>
          <w:trHeight w:val="595"/>
        </w:trPr>
        <w:tc>
          <w:tcPr>
            <w:tcW w:w="851" w:type="dxa"/>
          </w:tcPr>
          <w:p w:rsidR="00C72BC8" w:rsidRPr="00E40B6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5670" w:type="dxa"/>
          </w:tcPr>
          <w:p w:rsidR="00C72BC8" w:rsidRPr="00E40B6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3118" w:type="dxa"/>
          </w:tcPr>
          <w:p w:rsidR="00C72BC8" w:rsidRPr="00E40B6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1477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5670" w:type="dxa"/>
          </w:tcPr>
          <w:p w:rsidR="001759F9" w:rsidRPr="00E40B6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  <w:r w:rsidR="001759F9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</w:t>
            </w:r>
            <w:r w:rsidR="001759F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53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5670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</w:t>
            </w:r>
            <w:r w:rsidR="00C72BC8"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отступы от границ земельного участка</w:t>
            </w: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53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5670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E40B60" w:rsidTr="005C298E">
        <w:trPr>
          <w:trHeight w:val="553"/>
        </w:trPr>
        <w:tc>
          <w:tcPr>
            <w:tcW w:w="851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5670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18" w:type="dxa"/>
          </w:tcPr>
          <w:p w:rsidR="001759F9" w:rsidRPr="00E40B6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46D5E" w:rsidRPr="00E40B60" w:rsidTr="005C298E">
        <w:trPr>
          <w:trHeight w:val="553"/>
        </w:trPr>
        <w:tc>
          <w:tcPr>
            <w:tcW w:w="851" w:type="dxa"/>
          </w:tcPr>
          <w:p w:rsidR="00D46D5E" w:rsidRPr="00E40B6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5670" w:type="dxa"/>
          </w:tcPr>
          <w:p w:rsidR="00D46D5E" w:rsidRPr="00E40B6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3118" w:type="dxa"/>
          </w:tcPr>
          <w:p w:rsidR="00D46D5E" w:rsidRPr="00E40B6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71A63" w:rsidRPr="00E40B6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E40B6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E40B60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707F8D" w:rsidRPr="00E40B6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E40B60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BC350D" w:rsidRPr="00E40B60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E40B6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  <w:gridCol w:w="217"/>
        <w:gridCol w:w="6"/>
      </w:tblGrid>
      <w:tr w:rsidR="008674E6" w:rsidRPr="00E40B60" w:rsidTr="00255875">
        <w:tc>
          <w:tcPr>
            <w:tcW w:w="9918" w:type="dxa"/>
            <w:shd w:val="clear" w:color="auto" w:fill="auto"/>
          </w:tcPr>
          <w:p w:rsidR="00707F8D" w:rsidRPr="00E40B6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ind w:right="409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E40B60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униципальных услуг (функций)»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707F8D" w:rsidRPr="00E40B6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rPr>
          <w:trHeight w:val="1131"/>
        </w:trPr>
        <w:tc>
          <w:tcPr>
            <w:tcW w:w="9918" w:type="dxa"/>
            <w:shd w:val="clear" w:color="auto" w:fill="auto"/>
          </w:tcPr>
          <w:p w:rsidR="00707F8D" w:rsidRPr="00E40B6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</w:p>
          <w:p w:rsidR="00404F39" w:rsidRPr="00E40B60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_________________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707F8D" w:rsidRPr="00E40B6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rPr>
          <w:gridAfter w:val="1"/>
          <w:wAfter w:w="6" w:type="dxa"/>
        </w:trPr>
        <w:tc>
          <w:tcPr>
            <w:tcW w:w="10652" w:type="dxa"/>
            <w:gridSpan w:val="2"/>
            <w:shd w:val="clear" w:color="auto" w:fill="auto"/>
          </w:tcPr>
          <w:p w:rsidR="00707F8D" w:rsidRPr="00E40B6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40B6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40B6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2E1FF1" w:rsidRPr="00E40B6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030AD" w:rsidRPr="00E40B6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0AD" w:rsidRPr="00E40B6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E40B6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33FF" w:rsidRPr="00E40B6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E40B6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E40B6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E40B6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E40B6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8A0175" w:rsidRDefault="008A0175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12" w:name="OLE_LINK459"/>
      <w:bookmarkStart w:id="13" w:name="OLE_LINK460"/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09"/>
        <w:gridCol w:w="642"/>
        <w:gridCol w:w="4869"/>
      </w:tblGrid>
      <w:tr w:rsidR="008A0175" w:rsidRPr="008A0175" w:rsidTr="008A0175">
        <w:tc>
          <w:tcPr>
            <w:tcW w:w="5109" w:type="dxa"/>
          </w:tcPr>
          <w:p w:rsidR="008A0175" w:rsidRPr="008A0175" w:rsidRDefault="008A0175" w:rsidP="008A0175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ЮЧКОВСКИЙ СЕЛЬСОВЕТ</w:t>
            </w:r>
          </w:p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 Крючковка</w:t>
            </w:r>
          </w:p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8A0175" w:rsidRPr="008A0175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8A0175" w:rsidRPr="008A0175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A0175" w:rsidRPr="008A0175" w:rsidRDefault="008A0175" w:rsidP="008A0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r w:rsidRPr="008A0175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азрешения на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bookmarkEnd w:id="12"/>
    <w:bookmarkEnd w:id="13"/>
    <w:p w:rsidR="008A0175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клонение </w:t>
      </w:r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</w:t>
      </w:r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ельных </w:t>
      </w:r>
      <w:r w:rsidR="008A0175"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парамет</w:t>
      </w:r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8A0175" w:rsidRDefault="008A0175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  <w:r w:rsidR="001206E8"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зрешенног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  <w:r w:rsidR="001206E8"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ства, </w:t>
      </w:r>
    </w:p>
    <w:p w:rsidR="008A0175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еконструкции</w:t>
      </w:r>
      <w:r w:rsid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ъекта </w:t>
      </w:r>
      <w:r w:rsidR="008A0175"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капитального</w:t>
      </w:r>
    </w:p>
    <w:p w:rsidR="005433FF" w:rsidRPr="008A0175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ства </w:t>
      </w:r>
    </w:p>
    <w:p w:rsidR="00472858" w:rsidRPr="00E40B6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5433FF" w:rsidRPr="00E40B6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33FF" w:rsidRPr="008A0175" w:rsidRDefault="005433FF" w:rsidP="008A0175">
      <w:pPr>
        <w:widowControl w:val="0"/>
        <w:tabs>
          <w:tab w:val="left" w:pos="3420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E40B60">
        <w:rPr>
          <w:rFonts w:ascii="Times New Roman" w:hAnsi="Times New Roman" w:cs="Times New Roman"/>
          <w:spacing w:val="-4"/>
          <w:sz w:val="28"/>
          <w:szCs w:val="28"/>
        </w:rPr>
        <w:t>ным законом от 6 октября 2003 года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F60F52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5C298E">
        <w:rPr>
          <w:rFonts w:ascii="Times New Roman" w:hAnsi="Times New Roman" w:cs="Times New Roman"/>
          <w:spacing w:val="-4"/>
          <w:sz w:val="28"/>
          <w:szCs w:val="28"/>
        </w:rPr>
        <w:t>Крючковский сельсовет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A0175">
        <w:rPr>
          <w:rFonts w:ascii="Times New Roman" w:hAnsi="Times New Roman" w:cs="Times New Roman"/>
          <w:spacing w:val="-4"/>
          <w:sz w:val="28"/>
          <w:szCs w:val="28"/>
        </w:rPr>
        <w:t>утвержденны</w:t>
      </w:r>
      <w:r w:rsidR="00BC5E4D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="008A0175">
        <w:rPr>
          <w:rFonts w:ascii="Times New Roman" w:hAnsi="Times New Roman" w:cs="Times New Roman"/>
          <w:spacing w:val="-4"/>
          <w:sz w:val="28"/>
          <w:szCs w:val="28"/>
        </w:rPr>
        <w:t xml:space="preserve"> решением Совета депутатов от </w:t>
      </w:r>
      <w:r w:rsidR="008A0175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  <w:r w:rsidR="008A01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175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заключения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х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ых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>обсуждений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слушаний 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от _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>__________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№ _____</w:t>
      </w:r>
      <w:r w:rsidR="005E52D6" w:rsidRPr="00E40B60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_____, </w:t>
      </w:r>
      <w:r w:rsidR="00F8578C" w:rsidRPr="00E40B60">
        <w:rPr>
          <w:rFonts w:ascii="Times New Roman" w:hAnsi="Times New Roman" w:cs="Times New Roman"/>
          <w:spacing w:val="-4"/>
          <w:sz w:val="28"/>
          <w:szCs w:val="28"/>
        </w:rPr>
        <w:t>рекомендаций</w:t>
      </w:r>
      <w:r w:rsidR="00B71239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Комиссии по подготовке проекта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 прави</w:t>
      </w:r>
      <w:r w:rsidR="005C298E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E40B60">
        <w:rPr>
          <w:rFonts w:ascii="Times New Roman" w:hAnsi="Times New Roman"/>
          <w:spacing w:val="-4"/>
          <w:sz w:val="28"/>
          <w:szCs w:val="28"/>
        </w:rPr>
        <w:t xml:space="preserve"> землепользования и застройки </w:t>
      </w:r>
      <w:r w:rsidR="00B71239" w:rsidRPr="00E40B60">
        <w:rPr>
          <w:rFonts w:ascii="Times New Roman" w:hAnsi="Times New Roman"/>
          <w:spacing w:val="-4"/>
          <w:sz w:val="28"/>
          <w:szCs w:val="28"/>
        </w:rPr>
        <w:t>от ___</w:t>
      </w:r>
      <w:r w:rsidR="005E52D6" w:rsidRPr="00E40B60">
        <w:rPr>
          <w:rFonts w:ascii="Times New Roman" w:hAnsi="Times New Roman"/>
          <w:spacing w:val="-4"/>
          <w:sz w:val="28"/>
          <w:szCs w:val="28"/>
        </w:rPr>
        <w:t>______________</w:t>
      </w:r>
      <w:r w:rsidRPr="00E40B60">
        <w:rPr>
          <w:rFonts w:ascii="Times New Roman" w:hAnsi="Times New Roman"/>
          <w:spacing w:val="-4"/>
          <w:sz w:val="28"/>
          <w:szCs w:val="28"/>
        </w:rPr>
        <w:t xml:space="preserve"> № ___</w:t>
      </w:r>
      <w:r w:rsidR="005E52D6" w:rsidRPr="00E40B60">
        <w:rPr>
          <w:rFonts w:ascii="Times New Roman" w:hAnsi="Times New Roman"/>
          <w:spacing w:val="-4"/>
          <w:sz w:val="28"/>
          <w:szCs w:val="28"/>
        </w:rPr>
        <w:t>____</w:t>
      </w:r>
      <w:r w:rsidRPr="00E40B60">
        <w:rPr>
          <w:rFonts w:ascii="Times New Roman" w:hAnsi="Times New Roman"/>
          <w:spacing w:val="-4"/>
          <w:sz w:val="28"/>
          <w:szCs w:val="28"/>
        </w:rPr>
        <w:t>_______</w:t>
      </w:r>
      <w:r w:rsidR="00B47174" w:rsidRPr="00E40B60">
        <w:rPr>
          <w:rFonts w:ascii="Times New Roman" w:hAnsi="Times New Roman"/>
          <w:spacing w:val="-4"/>
          <w:sz w:val="28"/>
          <w:szCs w:val="28"/>
        </w:rPr>
        <w:t>.</w:t>
      </w:r>
    </w:p>
    <w:p w:rsidR="005E52D6" w:rsidRPr="00E40B6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</w:t>
      </w:r>
      <w:r w:rsidR="00B71239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</w:t>
      </w:r>
    </w:p>
    <w:p w:rsidR="002D10FD" w:rsidRPr="00E40B6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40B60">
        <w:rPr>
          <w:rFonts w:ascii="Times New Roman" w:hAnsi="Times New Roman"/>
          <w:spacing w:val="-4"/>
          <w:sz w:val="28"/>
          <w:szCs w:val="28"/>
        </w:rPr>
        <w:tab/>
        <w:t>1. </w:t>
      </w:r>
      <w:r w:rsidR="005433FF" w:rsidRPr="00E40B60">
        <w:rPr>
          <w:rFonts w:ascii="Times New Roman" w:hAnsi="Times New Roman"/>
          <w:spacing w:val="-4"/>
          <w:sz w:val="28"/>
          <w:szCs w:val="28"/>
        </w:rPr>
        <w:t>Предоставить разреше</w:t>
      </w:r>
      <w:r w:rsidR="001206E8" w:rsidRPr="00E40B60">
        <w:rPr>
          <w:rFonts w:ascii="Times New Roman" w:hAnsi="Times New Roman"/>
          <w:spacing w:val="-4"/>
          <w:sz w:val="28"/>
          <w:szCs w:val="28"/>
        </w:rPr>
        <w:t xml:space="preserve">ние </w:t>
      </w:r>
      <w:r w:rsidR="001206E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391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2391" w:rsidRPr="00E40B60">
        <w:rPr>
          <w:rFonts w:ascii="Times New Roman" w:hAnsi="Times New Roman"/>
          <w:iCs/>
          <w:spacing w:val="-4"/>
          <w:sz w:val="28"/>
          <w:szCs w:val="28"/>
        </w:rPr>
        <w:t>___________________</w:t>
      </w:r>
      <w:r w:rsidR="005433FF" w:rsidRPr="00E40B60">
        <w:rPr>
          <w:rFonts w:ascii="Times New Roman" w:hAnsi="Times New Roman"/>
          <w:iCs/>
          <w:spacing w:val="-4"/>
          <w:sz w:val="28"/>
          <w:szCs w:val="28"/>
        </w:rPr>
        <w:t>_</w:t>
      </w:r>
      <w:r w:rsidRPr="00E40B60">
        <w:rPr>
          <w:rFonts w:ascii="Times New Roman" w:hAnsi="Times New Roman"/>
          <w:iCs/>
          <w:spacing w:val="-4"/>
          <w:sz w:val="28"/>
          <w:szCs w:val="28"/>
        </w:rPr>
        <w:t>_</w:t>
      </w:r>
      <w:r w:rsidR="00462391" w:rsidRPr="00E40B60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</w:t>
      </w:r>
      <w:r w:rsidR="005433FF" w:rsidRPr="00E40B6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62391" w:rsidRPr="005C298E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462391" w:rsidRP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</w:t>
      </w:r>
      <w:r w:rsidR="00F030AD" w:rsidRPr="005C298E">
        <w:rPr>
          <w:rFonts w:ascii="Times New Roman" w:eastAsia="Times New Roman" w:hAnsi="Times New Roman"/>
          <w:sz w:val="24"/>
          <w:szCs w:val="24"/>
          <w:lang w:eastAsia="ru-RU"/>
        </w:rPr>
        <w:t>объекта капитального строительства</w:t>
      </w:r>
      <w:r w:rsidR="00F030AD" w:rsidRPr="005C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E40B6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участка с кадастровым номером 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</w:t>
      </w:r>
      <w:r w:rsidR="002D10FD"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2D10FD" w:rsidRPr="00E40B6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5C298E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r w:rsid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298E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й номер </w:t>
      </w:r>
      <w:r w:rsidR="008A0175">
        <w:rPr>
          <w:rFonts w:ascii="Times New Roman" w:eastAsia="Times New Roman" w:hAnsi="Times New Roman"/>
          <w:sz w:val="24"/>
          <w:szCs w:val="24"/>
          <w:lang w:eastAsia="ru-RU"/>
        </w:rPr>
        <w:t>ЗУ</w:t>
      </w:r>
    </w:p>
    <w:p w:rsidR="005433FF" w:rsidRPr="00E40B6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ого по адресу: 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</w:t>
      </w:r>
      <w:r w:rsidR="002D10FD" w:rsidRPr="00E40B60">
        <w:rPr>
          <w:rFonts w:ascii="Times New Roman" w:hAnsi="Times New Roman" w:cs="Times New Roman"/>
          <w:iCs/>
          <w:spacing w:val="-4"/>
          <w:sz w:val="28"/>
          <w:szCs w:val="28"/>
        </w:rPr>
        <w:t>____________</w:t>
      </w:r>
      <w:r w:rsidR="00F030AD" w:rsidRPr="00E40B60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Pr="00E40B6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</w:p>
    <w:p w:rsidR="005433FF" w:rsidRPr="008A0175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8A0175">
        <w:rPr>
          <w:rFonts w:ascii="Times New Roman" w:eastAsia="Times New Roman" w:hAnsi="Times New Roman"/>
          <w:sz w:val="24"/>
          <w:szCs w:val="24"/>
          <w:lang w:eastAsia="ru-RU"/>
        </w:rPr>
        <w:t>указать адрес земельного участка</w:t>
      </w:r>
    </w:p>
    <w:p w:rsidR="00F030AD" w:rsidRPr="00E40B6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  <w:r w:rsidR="008A01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Pr="00E40B6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30AD" w:rsidRPr="008A0175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F030AD" w:rsidRPr="008A01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E40B6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5433FF" w:rsidRPr="00E40B6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2. Опублико</w:t>
      </w:r>
      <w:r w:rsidR="002D10FD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вать настоящее постановление в </w:t>
      </w:r>
      <w:r w:rsidR="008A0175"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Крючковские вести»</w:t>
      </w:r>
      <w:r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33FF" w:rsidRPr="00E40B6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433FF"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D10FD" w:rsidRPr="00E40B6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33FF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E40B60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F17DA1" w:rsidRPr="00E40B60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5433FF"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33659" w:rsidRPr="00E40B6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0B60"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E40B6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52F81" w:rsidRPr="00E40B6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40B60" w:rsidRDefault="008A0175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40B6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E40B6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8A0175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017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B47174" w:rsidRPr="00E40B6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47174" w:rsidRPr="00E40B6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B47174" w:rsidRPr="00E40B6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5E124D" w:rsidRPr="00E40B6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0175" w:rsidRPr="00E40B60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E40B6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E40B6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40B6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40B6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7C52E9" w:rsidRPr="00E40B60" w:rsidRDefault="007C52E9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7C52E9" w:rsidRPr="00C95ADA" w:rsidTr="007C52E9">
        <w:tc>
          <w:tcPr>
            <w:tcW w:w="5109" w:type="dxa"/>
          </w:tcPr>
          <w:p w:rsidR="007C52E9" w:rsidRPr="00C95ADA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Ленинская ул., д.20, с.Крючковка, 461332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2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7C52E9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7C52E9" w:rsidRPr="00E40B60" w:rsidRDefault="007C52E9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40B6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BC2DD8" w:rsidRDefault="0012669B" w:rsidP="007C52E9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7C52E9" w:rsidRPr="00E40B60" w:rsidRDefault="007C52E9" w:rsidP="007C52E9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40B6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A51910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E40B6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20"/>
        <w:gridCol w:w="3260"/>
      </w:tblGrid>
      <w:tr w:rsidR="008674E6" w:rsidRPr="007C52E9" w:rsidTr="007C52E9">
        <w:trPr>
          <w:trHeight w:val="1377"/>
        </w:trPr>
        <w:tc>
          <w:tcPr>
            <w:tcW w:w="1201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320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7C52E9" w:rsidTr="007C52E9">
        <w:trPr>
          <w:trHeight w:val="1089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7C52E9" w:rsidTr="007C52E9">
        <w:trPr>
          <w:trHeight w:val="609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9C2A6C" w:rsidRPr="007C52E9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7C52E9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7C52E9">
        <w:trPr>
          <w:trHeight w:val="919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7C52E9" w:rsidTr="007C52E9">
        <w:trPr>
          <w:trHeight w:val="596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7C52E9" w:rsidTr="007C52E9">
        <w:trPr>
          <w:trHeight w:val="1038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60" w:type="dxa"/>
          </w:tcPr>
          <w:p w:rsidR="007922A7" w:rsidRPr="007C52E9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7C52E9" w:rsidTr="007C52E9">
        <w:trPr>
          <w:trHeight w:val="1400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</w:tcPr>
          <w:p w:rsidR="007922A7" w:rsidRPr="007C52E9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60" w:type="dxa"/>
            <w:shd w:val="clear" w:color="auto" w:fill="auto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7C52E9" w:rsidTr="007C52E9">
        <w:trPr>
          <w:trHeight w:val="1598"/>
        </w:trPr>
        <w:tc>
          <w:tcPr>
            <w:tcW w:w="1201" w:type="dxa"/>
          </w:tcPr>
          <w:p w:rsidR="007922A7" w:rsidRPr="007C52E9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7C52E9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922A7" w:rsidRPr="007C52E9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7C52E9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E40B6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 w:rsidR="007C52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____________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7C52E9" w:rsidRDefault="00BC2DD8" w:rsidP="007C52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 w:rsidRPr="007C52E9">
        <w:rPr>
          <w:rFonts w:ascii="Times New Roman" w:hAnsi="Times New Roman" w:cs="Times New Roman"/>
          <w:lang w:bidi="ru-RU"/>
        </w:rPr>
        <w:t xml:space="preserve">указывается </w:t>
      </w:r>
      <w:r w:rsidR="00FC2762" w:rsidRPr="007C52E9">
        <w:rPr>
          <w:rFonts w:ascii="Times New Roman" w:hAnsi="Times New Roman" w:cs="Times New Roman"/>
          <w:lang w:bidi="ru-RU"/>
        </w:rPr>
        <w:t xml:space="preserve">информация, необходимая для устранения причин отказа в приеме документов, а также иная </w:t>
      </w:r>
      <w:r w:rsidR="007C52E9">
        <w:rPr>
          <w:rFonts w:ascii="Times New Roman" w:hAnsi="Times New Roman" w:cs="Times New Roman"/>
          <w:lang w:bidi="ru-RU"/>
        </w:rPr>
        <w:t xml:space="preserve"> </w:t>
      </w:r>
      <w:r w:rsidR="00FC2762" w:rsidRPr="007C52E9">
        <w:rPr>
          <w:rFonts w:ascii="Times New Roman" w:hAnsi="Times New Roman" w:cs="Times New Roman"/>
          <w:lang w:bidi="ru-RU"/>
        </w:rPr>
        <w:t>дополн</w:t>
      </w:r>
      <w:r w:rsidR="00A76F0C" w:rsidRPr="007C52E9">
        <w:rPr>
          <w:rFonts w:ascii="Times New Roman" w:hAnsi="Times New Roman" w:cs="Times New Roman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7C52E9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амилия, имя, отчество </w:t>
            </w:r>
          </w:p>
        </w:tc>
      </w:tr>
      <w:tr w:rsidR="008674E6" w:rsidRPr="00E40B6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E40B6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E40B6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E40B60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C2762" w:rsidRPr="00E40B6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40B6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40B6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40B6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E40B6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7C52E9" w:rsidRPr="00C95ADA" w:rsidTr="00B445E6">
        <w:tc>
          <w:tcPr>
            <w:tcW w:w="5109" w:type="dxa"/>
          </w:tcPr>
          <w:p w:rsidR="007C52E9" w:rsidRPr="00C95ADA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Ленинская ул., д.20, с.Крючковка, 461332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C2762" w:rsidRPr="00E40B6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B03510" w:rsidRPr="00E40B6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40B6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40B6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040A38"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DD8" w:rsidRPr="00E40B6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9019B" w:rsidRPr="00E40B60" w:rsidRDefault="00BC2DD8" w:rsidP="007C52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E40B60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</w:t>
      </w:r>
      <w:r w:rsidR="00F64C2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F64C2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F64C2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64C2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E40B60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отказе в предоставлении </w:t>
      </w:r>
      <w:r w:rsidR="00F64C2B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я </w:t>
      </w:r>
      <w:r w:rsidR="00F64C2B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E40B6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7C52E9" w:rsidTr="002C3F2D">
        <w:tc>
          <w:tcPr>
            <w:tcW w:w="1201" w:type="dxa"/>
            <w:vAlign w:val="center"/>
          </w:tcPr>
          <w:p w:rsidR="0069019B" w:rsidRPr="007C52E9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7C52E9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7C52E9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7C52E9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7C52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7C52E9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7C52E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7C52E9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7C52E9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7C52E9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7C52E9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7C52E9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7C52E9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7C52E9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7C52E9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4A5A3B">
        <w:trPr>
          <w:trHeight w:val="761"/>
        </w:trPr>
        <w:tc>
          <w:tcPr>
            <w:tcW w:w="1201" w:type="dxa"/>
          </w:tcPr>
          <w:p w:rsidR="002C3F2D" w:rsidRPr="007C52E9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7C52E9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7C52E9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7C52E9" w:rsidTr="002C3F2D">
        <w:trPr>
          <w:trHeight w:val="28"/>
        </w:trPr>
        <w:tc>
          <w:tcPr>
            <w:tcW w:w="1201" w:type="dxa"/>
          </w:tcPr>
          <w:p w:rsidR="002C3F2D" w:rsidRPr="007C52E9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7C52E9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7C52E9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C52E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E40B60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66E64" w:rsidRPr="00E40B6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9B26F9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 w:rsidR="009B26F9" w:rsidRPr="00E40B6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E40B60">
        <w:rPr>
          <w:rFonts w:ascii="Times New Roman" w:hAnsi="Times New Roman" w:cs="Times New Roman"/>
          <w:sz w:val="28"/>
          <w:szCs w:val="28"/>
        </w:rPr>
        <w:t>замечаний</w:t>
      </w:r>
      <w:r w:rsidRPr="00E40B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E40B60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2E9" w:rsidRDefault="00066E64" w:rsidP="007C52E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40B60">
        <w:rPr>
          <w:rFonts w:ascii="Times New Roman" w:hAnsi="Times New Roman" w:cs="Times New Roman"/>
          <w:sz w:val="28"/>
          <w:szCs w:val="28"/>
        </w:rPr>
        <w:t>____</w:t>
      </w:r>
      <w:r w:rsidRPr="00E40B60">
        <w:rPr>
          <w:rFonts w:ascii="Times New Roman" w:hAnsi="Times New Roman" w:cs="Times New Roman"/>
          <w:sz w:val="28"/>
          <w:szCs w:val="28"/>
        </w:rPr>
        <w:t>_, а также в</w:t>
      </w:r>
      <w:r w:rsidR="007C52E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C52E9" w:rsidRPr="007C52E9" w:rsidRDefault="007C52E9" w:rsidP="007C52E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066E64" w:rsidRPr="00E40B60" w:rsidRDefault="00066E64" w:rsidP="007C52E9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066E64" w:rsidRPr="007C52E9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</w:p>
    <w:p w:rsidR="00FC2762" w:rsidRPr="00E40B6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E40B60" w:rsidRDefault="0030238A" w:rsidP="007C52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2E9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47085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едоставлении разрешения </w:t>
      </w:r>
      <w:r w:rsidR="002F4EC7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7C52E9">
        <w:rPr>
          <w:rFonts w:ascii="Times New Roman" w:eastAsia="Tahoma" w:hAnsi="Times New Roman" w:cs="Times New Roman"/>
          <w:sz w:val="24"/>
          <w:szCs w:val="24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40B6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0B6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E40B6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E40B60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E40B60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43D1" w:rsidRPr="00E40B60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0B60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8A43D1" w:rsidRPr="00E40B6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E40B6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E40B6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E40B6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E40B6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  <w:r w:rsidR="007C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Крючковский сельсовет Беляевского района </w:t>
            </w:r>
          </w:p>
          <w:p w:rsidR="007C52E9" w:rsidRPr="00E40B60" w:rsidRDefault="007C52E9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</w:tbl>
    <w:p w:rsidR="008A43D1" w:rsidRPr="00E40B6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="007B3778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8A43D1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E40B6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40B6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40B6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8674E6" w:rsidRPr="00E40B60" w:rsidTr="00D85853">
        <w:trPr>
          <w:trHeight w:val="605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428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753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665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E40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279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40B6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331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619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D85853">
        <w:trPr>
          <w:trHeight w:val="685"/>
        </w:trPr>
        <w:tc>
          <w:tcPr>
            <w:tcW w:w="1043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E40B6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E40B60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    </w:t>
      </w:r>
      <w:r w:rsidR="000C67CC" w:rsidRPr="00E40B60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="000C67CC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Pr="00E40B60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E40B60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E40B6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E40B6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</w:t>
      </w:r>
    </w:p>
    <w:p w:rsidR="008A43D1" w:rsidRPr="00E40B6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__________</w:t>
      </w:r>
    </w:p>
    <w:p w:rsidR="000157A4" w:rsidRPr="00E40B60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E40B60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E40B6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233"/>
      </w:tblGrid>
      <w:tr w:rsidR="008674E6" w:rsidRPr="00E40B60" w:rsidTr="00255875">
        <w:tc>
          <w:tcPr>
            <w:tcW w:w="9493" w:type="dxa"/>
            <w:shd w:val="clear" w:color="auto" w:fill="auto"/>
          </w:tcPr>
          <w:p w:rsidR="008A43D1" w:rsidRPr="00E40B6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E40B60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E40B6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c>
          <w:tcPr>
            <w:tcW w:w="9493" w:type="dxa"/>
            <w:shd w:val="clear" w:color="auto" w:fill="auto"/>
          </w:tcPr>
          <w:p w:rsidR="008A43D1" w:rsidRPr="00E40B60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E40B6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E40B60" w:rsidTr="00255875">
        <w:tc>
          <w:tcPr>
            <w:tcW w:w="9726" w:type="dxa"/>
            <w:gridSpan w:val="2"/>
            <w:shd w:val="clear" w:color="auto" w:fill="auto"/>
          </w:tcPr>
          <w:p w:rsidR="008A43D1" w:rsidRPr="00E40B6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40B6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40B6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40B6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0B6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E40B6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255875" w:rsidRDefault="00255875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7C52E9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</w:t>
      </w:r>
      <w:r w:rsidR="00AE77CE" w:rsidRPr="00E40B60">
        <w:rPr>
          <w:rFonts w:ascii="Times New Roman" w:hAnsi="Times New Roman" w:cs="Times New Roman"/>
          <w:bCs/>
          <w:sz w:val="28"/>
          <w:szCs w:val="28"/>
        </w:rPr>
        <w:t>ение № 6</w:t>
      </w:r>
    </w:p>
    <w:p w:rsidR="004F6466" w:rsidRPr="00E40B6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E40B6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0B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E40B6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E40B6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7C52E9" w:rsidRPr="00C95ADA" w:rsidTr="00B445E6">
        <w:tc>
          <w:tcPr>
            <w:tcW w:w="5109" w:type="dxa"/>
          </w:tcPr>
          <w:p w:rsidR="007C52E9" w:rsidRPr="00C95ADA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Ленинская ул., д.20, с.Крючковка, 461332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95ADA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95ADA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5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7C52E9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95ADA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F6466" w:rsidRPr="00E40B6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8634E" w:rsidRPr="00E40B6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E40B6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E40B6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E40B6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E40B6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F6466" w:rsidRPr="00E40B60" w:rsidRDefault="004F6466" w:rsidP="007C5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 w:rsidR="00CB7977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7C52E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явления о </w:t>
      </w:r>
      <w:r w:rsidR="00216FF5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E40B6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7C52E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администрацией муниципального образования Крючковский сельсовет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D00D6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</w:t>
      </w:r>
      <w:r w:rsidR="00D00D6A" w:rsidRPr="00E40B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00D6A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E40B6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E40B60" w:rsidRDefault="00F832FC" w:rsidP="002558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  <w:r w:rsidR="00D00D6A"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           </w:t>
      </w: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</w:t>
      </w:r>
    </w:p>
    <w:p w:rsidR="006C4885" w:rsidRPr="00E40B6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E40B6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E40B6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40B6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40B6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E40B60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40B60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40B60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40B6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40B6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sectPr w:rsidR="004F6466" w:rsidRPr="00E40B60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DC" w:rsidRDefault="006F66DC" w:rsidP="0041047E">
      <w:pPr>
        <w:spacing w:after="0" w:line="240" w:lineRule="auto"/>
      </w:pPr>
      <w:r>
        <w:separator/>
      </w:r>
    </w:p>
  </w:endnote>
  <w:endnote w:type="continuationSeparator" w:id="0">
    <w:p w:rsidR="006F66DC" w:rsidRDefault="006F66D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DC" w:rsidRDefault="006F66DC" w:rsidP="0041047E">
      <w:pPr>
        <w:spacing w:after="0" w:line="240" w:lineRule="auto"/>
      </w:pPr>
      <w:r>
        <w:separator/>
      </w:r>
    </w:p>
  </w:footnote>
  <w:footnote w:type="continuationSeparator" w:id="0">
    <w:p w:rsidR="006F66DC" w:rsidRDefault="006F66DC" w:rsidP="0041047E">
      <w:pPr>
        <w:spacing w:after="0" w:line="240" w:lineRule="auto"/>
      </w:pPr>
      <w:r>
        <w:continuationSeparator/>
      </w:r>
    </w:p>
  </w:footnote>
  <w:footnote w:id="1">
    <w:p w:rsidR="0080183B" w:rsidRPr="00A76F0C" w:rsidRDefault="0080183B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80183B" w:rsidRPr="00A76F0C" w:rsidRDefault="0080183B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80183B" w:rsidRPr="00A76F0C" w:rsidRDefault="0080183B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80183B" w:rsidRPr="00A76F0C" w:rsidRDefault="0080183B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80183B" w:rsidRPr="00A76F0C" w:rsidRDefault="0080183B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8335"/>
      <w:docPartObj>
        <w:docPartGallery w:val="Page Numbers (Top of Page)"/>
        <w:docPartUnique/>
      </w:docPartObj>
    </w:sdtPr>
    <w:sdtEndPr/>
    <w:sdtContent>
      <w:p w:rsidR="0080183B" w:rsidRDefault="008018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80183B" w:rsidRDefault="008018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547B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1816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4C4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5875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96C8B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184B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4C0D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298E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66DC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52E9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183B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4442B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175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53F35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872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5E6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3695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5E4D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4BC1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2D9B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8F5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3BA8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B60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26C98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35B5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semiHidden/>
    <w:unhideWhenUsed/>
    <w:rsid w:val="00953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5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4508-B036-4020-9250-A7DB05B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096</Words>
  <Characters>68949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8. Исчерпывающий перечень документов, необходимых для предоставления услуги, к</vt:lpstr>
      <vt:lpstr>        а) заявление о предоставлении разрешения на отклонение от предельных параметров 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объекты недвижимости в случае, если права н</vt:lpstr>
      <vt:lpstr>        д) нотариально заверенное согласие всех правообладателей объекта недвижимости, в</vt:lpstr>
      <vt:lpstr>        2.8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9. Исчерпывающий перечень необходимых для предоставления услуги документов (их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ах недвижи</vt:lpstr>
      <vt:lpstr>        2.10. Заявитель или его представитель представляет в уполномоченный орган заявле</vt:lpstr>
      <vt:lpstr>        а) в электронной форме посредством ЕПГУ. </vt:lpstr>
      <vt:lpstr>        В случае представления заявления и прилагаемых к нему документов указанным спосо</vt:lpstr>
      <vt:lpstr>        Заявление направляется заявителем или его представителем вместе с прикрепленными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</vt:lpstr>
      <vt:lpstr>        Максимальный срок ожидания в очереди при подаче заявителем запроса о предоставле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/>
      <vt:lpstr/>
      <vt:lpstr/>
      <vt:lpstr/>
      <vt:lpstr/>
      <vt:lpstr/>
      <vt:lpstr>Р Е Ш Е Н И Е  об оставлении заявления о предоставлении муниципальной услуги без</vt:lpstr>
      <vt:lpstr/>
      <vt:lpstr/>
    </vt:vector>
  </TitlesOfParts>
  <Company/>
  <LinksUpToDate>false</LinksUpToDate>
  <CharactersWithSpaces>8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12</cp:revision>
  <cp:lastPrinted>2023-10-16T08:35:00Z</cp:lastPrinted>
  <dcterms:created xsi:type="dcterms:W3CDTF">2023-10-18T11:27:00Z</dcterms:created>
  <dcterms:modified xsi:type="dcterms:W3CDTF">2023-11-01T04:45:00Z</dcterms:modified>
</cp:coreProperties>
</file>